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EC" w:rsidRPr="00930FAF" w:rsidRDefault="001475EC" w:rsidP="005151F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930FAF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1475EC" w:rsidRPr="00930FAF" w:rsidRDefault="00783F21" w:rsidP="005151F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7849D0">
        <w:rPr>
          <w:rFonts w:ascii="Times New Roman" w:hAnsi="Times New Roman"/>
          <w:sz w:val="24"/>
          <w:szCs w:val="24"/>
        </w:rPr>
        <w:t>22</w:t>
      </w:r>
      <w:r w:rsidR="00A614C6" w:rsidRPr="00A614C6">
        <w:rPr>
          <w:rFonts w:ascii="Times New Roman" w:hAnsi="Times New Roman"/>
          <w:sz w:val="24"/>
          <w:szCs w:val="24"/>
          <w:lang w:val="sr-Cyrl-CS"/>
        </w:rPr>
        <w:t xml:space="preserve"> ЈНМВ</w:t>
      </w:r>
      <w:r w:rsidR="00A614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14C6" w:rsidRPr="00A614C6">
        <w:rPr>
          <w:rFonts w:ascii="Times New Roman" w:hAnsi="Times New Roman"/>
          <w:sz w:val="24"/>
          <w:szCs w:val="24"/>
          <w:lang w:val="sr-Cyrl-CS"/>
        </w:rPr>
        <w:t>-</w:t>
      </w:r>
      <w:r w:rsidR="00A614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614C6" w:rsidRPr="00A614C6">
        <w:rPr>
          <w:rFonts w:ascii="Times New Roman" w:hAnsi="Times New Roman"/>
          <w:sz w:val="24"/>
          <w:szCs w:val="24"/>
          <w:lang w:val="sr-Cyrl-CS"/>
        </w:rPr>
        <w:t>8</w:t>
      </w:r>
      <w:r w:rsidR="001475EC" w:rsidRPr="00930FAF">
        <w:rPr>
          <w:rFonts w:ascii="Times New Roman" w:hAnsi="Times New Roman"/>
          <w:sz w:val="24"/>
          <w:szCs w:val="24"/>
          <w:lang w:val="sr-Cyrl-CS"/>
        </w:rPr>
        <w:tab/>
      </w:r>
    </w:p>
    <w:p w:rsidR="001475EC" w:rsidRPr="00930FAF" w:rsidRDefault="00783F21" w:rsidP="005151F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на: </w:t>
      </w:r>
      <w:r w:rsidR="007849D0">
        <w:rPr>
          <w:rFonts w:ascii="Times New Roman" w:hAnsi="Times New Roman"/>
          <w:sz w:val="24"/>
          <w:szCs w:val="24"/>
        </w:rPr>
        <w:t>25.11.2019</w:t>
      </w:r>
      <w:r w:rsidR="001475EC" w:rsidRPr="00930FAF">
        <w:rPr>
          <w:rFonts w:ascii="Times New Roman" w:hAnsi="Times New Roman"/>
          <w:sz w:val="24"/>
          <w:szCs w:val="24"/>
          <w:lang w:val="sr-Cyrl-CS"/>
        </w:rPr>
        <w:t>.</w:t>
      </w:r>
      <w:r w:rsidR="00A614C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75EC" w:rsidRPr="00930FAF">
        <w:rPr>
          <w:rFonts w:ascii="Times New Roman" w:hAnsi="Times New Roman"/>
          <w:sz w:val="24"/>
          <w:szCs w:val="24"/>
          <w:lang w:val="sr-Cyrl-CS"/>
        </w:rPr>
        <w:t>године</w:t>
      </w:r>
    </w:p>
    <w:p w:rsidR="001475EC" w:rsidRDefault="001475EC" w:rsidP="005151F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930FAF">
        <w:rPr>
          <w:rFonts w:ascii="Times New Roman" w:hAnsi="Times New Roman"/>
          <w:sz w:val="24"/>
          <w:szCs w:val="24"/>
          <w:lang w:val="sr-Cyrl-CS"/>
        </w:rPr>
        <w:t>С м е д е р е в о</w:t>
      </w:r>
    </w:p>
    <w:p w:rsidR="00A92080" w:rsidRDefault="00A92080" w:rsidP="005151FD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0D295D" w:rsidRDefault="000D295D" w:rsidP="00FE171B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FB212D" w:rsidRDefault="00FB212D" w:rsidP="00FE171B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FB212D" w:rsidRPr="00FB212D" w:rsidRDefault="00FB212D" w:rsidP="00FE171B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FB212D" w:rsidRDefault="00930FAF" w:rsidP="00FE171B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ДМЕТ: Одговор </w:t>
      </w:r>
      <w:r w:rsidR="00C24E2D"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22693B">
        <w:rPr>
          <w:rFonts w:ascii="Times New Roman" w:hAnsi="Times New Roman"/>
          <w:sz w:val="24"/>
          <w:szCs w:val="24"/>
          <w:lang w:val="sr-Cyrl-CS"/>
        </w:rPr>
        <w:t xml:space="preserve">питање потенцијалног понуђача </w:t>
      </w:r>
    </w:p>
    <w:p w:rsidR="00930FAF" w:rsidRDefault="00FB212D" w:rsidP="00FE171B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22693B">
        <w:rPr>
          <w:rFonts w:ascii="Times New Roman" w:hAnsi="Times New Roman"/>
          <w:sz w:val="24"/>
          <w:szCs w:val="24"/>
          <w:lang w:val="sr-Cyrl-CS"/>
        </w:rPr>
        <w:t>за набавку</w:t>
      </w:r>
      <w:r>
        <w:rPr>
          <w:rFonts w:ascii="Times New Roman" w:hAnsi="Times New Roman"/>
          <w:sz w:val="24"/>
          <w:szCs w:val="24"/>
          <w:lang w:val="sr-Cyrl-CS"/>
        </w:rPr>
        <w:t xml:space="preserve"> зубарског материјала</w:t>
      </w:r>
      <w:r w:rsidR="0022693B">
        <w:rPr>
          <w:rFonts w:ascii="Times New Roman" w:hAnsi="Times New Roman"/>
          <w:sz w:val="24"/>
          <w:szCs w:val="24"/>
          <w:lang w:val="sr-Cyrl-CS"/>
        </w:rPr>
        <w:t xml:space="preserve"> број:</w:t>
      </w:r>
      <w:r w:rsidR="00C24E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849D0">
        <w:rPr>
          <w:rFonts w:ascii="Times New Roman" w:hAnsi="Times New Roman"/>
          <w:sz w:val="24"/>
          <w:szCs w:val="24"/>
        </w:rPr>
        <w:t>22</w:t>
      </w:r>
      <w:r w:rsidR="00C24E2D">
        <w:rPr>
          <w:rFonts w:ascii="Times New Roman" w:hAnsi="Times New Roman"/>
          <w:sz w:val="24"/>
          <w:szCs w:val="24"/>
          <w:lang w:val="sr-Cyrl-CS"/>
        </w:rPr>
        <w:t xml:space="preserve"> ЈНМВ</w:t>
      </w:r>
      <w:r w:rsidR="007849D0">
        <w:rPr>
          <w:rFonts w:ascii="Times New Roman" w:hAnsi="Times New Roman"/>
          <w:sz w:val="24"/>
          <w:szCs w:val="24"/>
        </w:rPr>
        <w:t>/2019</w:t>
      </w:r>
    </w:p>
    <w:p w:rsidR="00A92080" w:rsidRPr="00A92080" w:rsidRDefault="00A92080" w:rsidP="00FE171B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BB3CAB" w:rsidRDefault="00BB3CAB" w:rsidP="00FE171B">
      <w:pPr>
        <w:spacing w:after="0" w:line="240" w:lineRule="auto"/>
        <w:rPr>
          <w:rFonts w:ascii="Times New Roman" w:hAnsi="Times New Roman"/>
          <w:lang w:val="sr-Cyrl-CS"/>
        </w:rPr>
      </w:pPr>
    </w:p>
    <w:p w:rsidR="00FB212D" w:rsidRPr="002D6185" w:rsidRDefault="00FB212D" w:rsidP="00FE171B">
      <w:pPr>
        <w:spacing w:after="0" w:line="240" w:lineRule="auto"/>
        <w:rPr>
          <w:rFonts w:ascii="Times New Roman" w:hAnsi="Times New Roman"/>
          <w:lang w:val="sr-Cyrl-CS"/>
        </w:rPr>
      </w:pPr>
    </w:p>
    <w:p w:rsidR="000D295D" w:rsidRDefault="008F013C" w:rsidP="002A65ED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D6185">
        <w:rPr>
          <w:rFonts w:ascii="Times New Roman" w:hAnsi="Times New Roman"/>
          <w:lang w:val="sr-Cyrl-CS"/>
        </w:rPr>
        <w:tab/>
      </w:r>
      <w:r w:rsidR="000D295D" w:rsidRPr="002D6185">
        <w:rPr>
          <w:rFonts w:ascii="Times New Roman" w:hAnsi="Times New Roman"/>
          <w:lang w:val="sr-Cyrl-CS"/>
        </w:rPr>
        <w:t>Сходно члану 63</w:t>
      </w:r>
      <w:r w:rsidR="005151FD" w:rsidRPr="002D6185">
        <w:rPr>
          <w:rFonts w:ascii="Times New Roman" w:hAnsi="Times New Roman"/>
          <w:lang w:val="sr-Cyrl-CS"/>
        </w:rPr>
        <w:t>.</w:t>
      </w:r>
      <w:r w:rsidR="000D295D" w:rsidRPr="002D6185">
        <w:rPr>
          <w:rFonts w:ascii="Times New Roman" w:hAnsi="Times New Roman"/>
          <w:lang w:val="sr-Cyrl-CS"/>
        </w:rPr>
        <w:t xml:space="preserve"> ЗЈН, а у вези јавне набавке </w:t>
      </w:r>
      <w:r w:rsidR="00930FAF" w:rsidRPr="002D6185">
        <w:rPr>
          <w:rFonts w:ascii="Times New Roman" w:hAnsi="Times New Roman"/>
          <w:lang w:val="sr-Cyrl-CS"/>
        </w:rPr>
        <w:t xml:space="preserve">мале вредности </w:t>
      </w:r>
      <w:r w:rsidR="000D295D" w:rsidRPr="002D6185">
        <w:rPr>
          <w:rFonts w:ascii="Times New Roman" w:hAnsi="Times New Roman"/>
          <w:lang w:val="sr-Cyrl-CS"/>
        </w:rPr>
        <w:t>број</w:t>
      </w:r>
      <w:r w:rsidR="005151FD" w:rsidRPr="002D6185">
        <w:rPr>
          <w:rFonts w:ascii="Times New Roman" w:hAnsi="Times New Roman"/>
          <w:lang w:val="sr-Cyrl-CS"/>
        </w:rPr>
        <w:t>:</w:t>
      </w:r>
      <w:r w:rsidR="000D295D" w:rsidRPr="002D6185">
        <w:rPr>
          <w:rFonts w:ascii="Times New Roman" w:hAnsi="Times New Roman"/>
          <w:lang w:val="sr-Cyrl-CS"/>
        </w:rPr>
        <w:t xml:space="preserve"> </w:t>
      </w:r>
      <w:r w:rsidR="007849D0">
        <w:rPr>
          <w:rFonts w:ascii="Times New Roman" w:hAnsi="Times New Roman"/>
        </w:rPr>
        <w:t>22</w:t>
      </w:r>
      <w:r w:rsidR="000D295D" w:rsidRPr="002D6185">
        <w:rPr>
          <w:rFonts w:ascii="Times New Roman" w:hAnsi="Times New Roman"/>
          <w:lang w:val="sr-Cyrl-CS"/>
        </w:rPr>
        <w:t xml:space="preserve"> ЈНМВ, набавка</w:t>
      </w:r>
      <w:r w:rsidR="007849D0">
        <w:rPr>
          <w:rFonts w:ascii="Times New Roman" w:hAnsi="Times New Roman"/>
        </w:rPr>
        <w:t xml:space="preserve"> зубарског материјал за потребе Службе за стоматолошке здравствене заштите</w:t>
      </w:r>
      <w:r w:rsidR="000D295D" w:rsidRPr="002D6185">
        <w:rPr>
          <w:rFonts w:ascii="Times New Roman" w:hAnsi="Times New Roman"/>
          <w:lang w:val="sr-Cyrl-CS"/>
        </w:rPr>
        <w:t>, на</w:t>
      </w:r>
      <w:r w:rsidR="000D295D" w:rsidRPr="002D6185">
        <w:rPr>
          <w:rFonts w:ascii="Times New Roman" w:hAnsi="Times New Roman"/>
          <w:b/>
          <w:lang w:val="sr-Cyrl-CS"/>
        </w:rPr>
        <w:t xml:space="preserve"> </w:t>
      </w:r>
      <w:r w:rsidR="005151FD" w:rsidRPr="002D6185">
        <w:rPr>
          <w:rFonts w:ascii="Times New Roman" w:hAnsi="Times New Roman"/>
          <w:lang w:val="sr-Cyrl-CS"/>
        </w:rPr>
        <w:t>питања</w:t>
      </w:r>
      <w:r w:rsidR="000D295D" w:rsidRPr="002D6185">
        <w:rPr>
          <w:rFonts w:ascii="Times New Roman" w:hAnsi="Times New Roman"/>
          <w:lang w:val="sr-Cyrl-CS"/>
        </w:rPr>
        <w:t xml:space="preserve"> потенцијалн</w:t>
      </w:r>
      <w:r w:rsidR="005151FD" w:rsidRPr="002D6185">
        <w:rPr>
          <w:rFonts w:ascii="Times New Roman" w:hAnsi="Times New Roman"/>
          <w:lang w:val="sr-Cyrl-CS"/>
        </w:rPr>
        <w:t>ог</w:t>
      </w:r>
      <w:r w:rsidR="000D295D" w:rsidRPr="002D6185">
        <w:rPr>
          <w:rFonts w:ascii="Times New Roman" w:hAnsi="Times New Roman"/>
          <w:lang w:val="sr-Cyrl-CS"/>
        </w:rPr>
        <w:t xml:space="preserve"> понуђача која гласе:</w:t>
      </w:r>
    </w:p>
    <w:p w:rsidR="00A92080" w:rsidRPr="002D6185" w:rsidRDefault="00A92080" w:rsidP="002A65ED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8F013C" w:rsidRPr="002D6185" w:rsidRDefault="008F013C" w:rsidP="002A65ED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8A11D6" w:rsidRDefault="00A92080" w:rsidP="00A42491">
      <w:pPr>
        <w:pStyle w:val="ListParagraph"/>
        <w:numPr>
          <w:ilvl w:val="0"/>
          <w:numId w:val="6"/>
        </w:numPr>
        <w:spacing w:after="0" w:line="240" w:lineRule="auto"/>
        <w:ind w:left="450" w:firstLine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 конкурсној документацији за партију бр. 9 – фиксна и мобилна ортодонција, за ставке 3 – жица 0,9, ставка 4.-жица 0,6, ставка 5- жица 0,7, ставка 6 – жица 8, молимо вас да избришете дужину жице од 30 м, пошто не могу сви понуђачи да учествују у набавци. </w:t>
      </w:r>
    </w:p>
    <w:p w:rsidR="008A11D6" w:rsidRDefault="008A11D6" w:rsidP="008A11D6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lang w:val="sr-Cyrl-CS"/>
        </w:rPr>
      </w:pPr>
    </w:p>
    <w:p w:rsidR="002D6185" w:rsidRPr="00A42491" w:rsidRDefault="00A92080" w:rsidP="00A42491">
      <w:pPr>
        <w:spacing w:after="0" w:line="240" w:lineRule="auto"/>
        <w:ind w:left="450"/>
        <w:jc w:val="both"/>
        <w:rPr>
          <w:rFonts w:ascii="Times New Roman" w:hAnsi="Times New Roman"/>
          <w:lang w:val="sr-Cyrl-CS"/>
        </w:rPr>
      </w:pPr>
      <w:r w:rsidRPr="00A42491">
        <w:rPr>
          <w:rFonts w:ascii="Times New Roman" w:hAnsi="Times New Roman"/>
          <w:lang w:val="sr-Cyrl-CS"/>
        </w:rPr>
        <w:t xml:space="preserve">Молим вас да ставите цену жице на метар, а понуђачи ће написати у напомени коју дужину жице у паковању нуде. </w:t>
      </w:r>
    </w:p>
    <w:p w:rsidR="00A92080" w:rsidRDefault="00A92080" w:rsidP="00A92080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lang w:val="sr-Cyrl-CS"/>
        </w:rPr>
      </w:pPr>
    </w:p>
    <w:p w:rsidR="00A92080" w:rsidRPr="00A92080" w:rsidRDefault="00A92080" w:rsidP="00A92080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lang w:val="sr-Cyrl-CS"/>
        </w:rPr>
      </w:pPr>
    </w:p>
    <w:p w:rsidR="000D295D" w:rsidRPr="002D6185" w:rsidRDefault="00C569DE" w:rsidP="004E40D2">
      <w:pPr>
        <w:spacing w:after="0" w:line="240" w:lineRule="auto"/>
        <w:rPr>
          <w:rFonts w:ascii="Times New Roman" w:hAnsi="Times New Roman"/>
          <w:lang w:val="sr-Cyrl-CS"/>
        </w:rPr>
      </w:pPr>
      <w:r w:rsidRPr="002D6185">
        <w:rPr>
          <w:rFonts w:ascii="Times New Roman" w:hAnsi="Times New Roman"/>
          <w:lang w:val="sr-Cyrl-CS"/>
        </w:rPr>
        <w:t>Наручилац даје следеће</w:t>
      </w:r>
      <w:r w:rsidR="000D295D" w:rsidRPr="002D6185">
        <w:rPr>
          <w:rFonts w:ascii="Times New Roman" w:hAnsi="Times New Roman"/>
          <w:lang w:val="sr-Cyrl-CS"/>
        </w:rPr>
        <w:t xml:space="preserve"> одговор</w:t>
      </w:r>
      <w:r w:rsidRPr="002D6185">
        <w:rPr>
          <w:rFonts w:ascii="Times New Roman" w:hAnsi="Times New Roman"/>
          <w:lang w:val="sr-Cyrl-CS"/>
        </w:rPr>
        <w:t>е</w:t>
      </w:r>
      <w:r w:rsidR="000D295D" w:rsidRPr="002D6185">
        <w:rPr>
          <w:rFonts w:ascii="Times New Roman" w:hAnsi="Times New Roman"/>
          <w:lang w:val="sr-Cyrl-CS"/>
        </w:rPr>
        <w:t>:</w:t>
      </w:r>
    </w:p>
    <w:p w:rsidR="005151FD" w:rsidRPr="002D6185" w:rsidRDefault="005151FD" w:rsidP="005151FD">
      <w:pPr>
        <w:pStyle w:val="ListParagraph"/>
        <w:spacing w:after="0" w:line="240" w:lineRule="auto"/>
        <w:rPr>
          <w:rFonts w:ascii="Times New Roman" w:hAnsi="Times New Roman"/>
          <w:lang w:val="sr-Cyrl-CS"/>
        </w:rPr>
      </w:pPr>
    </w:p>
    <w:p w:rsidR="00D158EF" w:rsidRDefault="00D158EF" w:rsidP="00E57F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 основу примедбе потенцијалног понуђача да не могу сви понуђачи да доставе своје понуде према захтеву наручиоца, наручилац врши измену и допуну конкурсне документације у смислу достављања тачне количине потребног добра-жице, како је и навео у измени и допуни конкурсне документације. </w:t>
      </w:r>
    </w:p>
    <w:p w:rsidR="00D158EF" w:rsidRDefault="00D158EF" w:rsidP="00D158EF">
      <w:pPr>
        <w:pStyle w:val="ListParagraph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870E97" w:rsidRDefault="00870E97" w:rsidP="00870E9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ручилац је предметну измену као и остале измене</w:t>
      </w:r>
      <w:r w:rsidR="00AE526D">
        <w:rPr>
          <w:rFonts w:ascii="Times New Roman" w:hAnsi="Times New Roman"/>
          <w:lang w:val="sr-Cyrl-CS"/>
        </w:rPr>
        <w:t xml:space="preserve"> у спецификацији,</w:t>
      </w:r>
      <w:r>
        <w:rPr>
          <w:rFonts w:ascii="Times New Roman" w:hAnsi="Times New Roman"/>
          <w:lang w:val="sr-Cyrl-CS"/>
        </w:rPr>
        <w:t xml:space="preserve"> приказао кроз Измену и допуну конкурсне документације број 22 ЈНМВ-9 од 25.11.2019.године и исту објавио на Порталу Управе за јавне набавке. </w:t>
      </w:r>
    </w:p>
    <w:p w:rsidR="00D158EF" w:rsidRDefault="00D158EF" w:rsidP="00D158EF">
      <w:pPr>
        <w:pStyle w:val="ListParagraph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63453" w:rsidRPr="002D6185" w:rsidRDefault="00C63453" w:rsidP="00F07CBD">
      <w:pPr>
        <w:pStyle w:val="ListParagraph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8255BD" w:rsidRDefault="008255BD" w:rsidP="008255BD">
      <w:pPr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наручиоца</w:t>
      </w:r>
    </w:p>
    <w:p w:rsidR="007113F5" w:rsidRDefault="008255BD" w:rsidP="008255BD">
      <w:pPr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Рајка Вукотић</w:t>
      </w:r>
      <w:r w:rsidR="00A42491">
        <w:rPr>
          <w:rFonts w:ascii="Times New Roman" w:hAnsi="Times New Roman"/>
          <w:lang w:val="sr-Cyrl-CS"/>
        </w:rPr>
        <w:t>,с.р.</w:t>
      </w:r>
    </w:p>
    <w:p w:rsidR="000D295D" w:rsidRPr="002D6185" w:rsidRDefault="00C24E2D" w:rsidP="008255BD">
      <w:pPr>
        <w:jc w:val="right"/>
        <w:rPr>
          <w:rFonts w:ascii="Times New Roman" w:hAnsi="Times New Roman"/>
          <w:lang w:val="sr-Cyrl-CS"/>
        </w:rPr>
      </w:pPr>
      <w:r w:rsidRPr="002D6185">
        <w:rPr>
          <w:rFonts w:ascii="Times New Roman" w:hAnsi="Times New Roman"/>
          <w:lang w:val="sr-Cyrl-CS"/>
        </w:rPr>
        <w:t>____</w:t>
      </w:r>
      <w:r w:rsidR="000D295D" w:rsidRPr="002D6185">
        <w:rPr>
          <w:rFonts w:ascii="Times New Roman" w:hAnsi="Times New Roman"/>
          <w:lang w:val="sr-Cyrl-CS"/>
        </w:rPr>
        <w:t>_____________</w:t>
      </w:r>
    </w:p>
    <w:p w:rsidR="008255BD" w:rsidRPr="002D6185" w:rsidRDefault="00A614C6" w:rsidP="008255BD">
      <w:pPr>
        <w:tabs>
          <w:tab w:val="left" w:pos="6120"/>
        </w:tabs>
        <w:spacing w:after="0" w:line="240" w:lineRule="auto"/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</w:p>
    <w:p w:rsidR="000D295D" w:rsidRPr="002D6185" w:rsidRDefault="000D295D" w:rsidP="00EC263F">
      <w:pPr>
        <w:tabs>
          <w:tab w:val="left" w:pos="6120"/>
        </w:tabs>
        <w:spacing w:after="0" w:line="240" w:lineRule="auto"/>
        <w:rPr>
          <w:rFonts w:ascii="Times New Roman" w:hAnsi="Times New Roman"/>
          <w:lang w:val="sr-Cyrl-CS"/>
        </w:rPr>
      </w:pPr>
    </w:p>
    <w:sectPr w:rsidR="000D295D" w:rsidRPr="002D6185" w:rsidSect="005D01A8">
      <w:pgSz w:w="11906" w:h="16838"/>
      <w:pgMar w:top="709" w:right="155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6C9"/>
    <w:multiLevelType w:val="hybridMultilevel"/>
    <w:tmpl w:val="12048452"/>
    <w:lvl w:ilvl="0" w:tplc="478C1F16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">
    <w:nsid w:val="22794098"/>
    <w:multiLevelType w:val="hybridMultilevel"/>
    <w:tmpl w:val="2CAAD3C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D5A5B"/>
    <w:multiLevelType w:val="hybridMultilevel"/>
    <w:tmpl w:val="C8B69AD6"/>
    <w:lvl w:ilvl="0" w:tplc="95EAA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A1E99"/>
    <w:multiLevelType w:val="hybridMultilevel"/>
    <w:tmpl w:val="0126602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F7331"/>
    <w:multiLevelType w:val="hybridMultilevel"/>
    <w:tmpl w:val="17E03ACC"/>
    <w:lvl w:ilvl="0" w:tplc="E42AC7F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661C50"/>
    <w:multiLevelType w:val="hybridMultilevel"/>
    <w:tmpl w:val="5846D5C8"/>
    <w:lvl w:ilvl="0" w:tplc="D6040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171B"/>
    <w:rsid w:val="00045EC0"/>
    <w:rsid w:val="00070D3B"/>
    <w:rsid w:val="000D295D"/>
    <w:rsid w:val="001475EC"/>
    <w:rsid w:val="00157C62"/>
    <w:rsid w:val="001B5081"/>
    <w:rsid w:val="001D1449"/>
    <w:rsid w:val="0022693B"/>
    <w:rsid w:val="0022793B"/>
    <w:rsid w:val="00266A58"/>
    <w:rsid w:val="00272D39"/>
    <w:rsid w:val="002A65ED"/>
    <w:rsid w:val="002D6185"/>
    <w:rsid w:val="00343811"/>
    <w:rsid w:val="00357890"/>
    <w:rsid w:val="003835AE"/>
    <w:rsid w:val="003C07B3"/>
    <w:rsid w:val="003D1A21"/>
    <w:rsid w:val="004620C2"/>
    <w:rsid w:val="004A754D"/>
    <w:rsid w:val="004D0AC8"/>
    <w:rsid w:val="004E40D2"/>
    <w:rsid w:val="005151FD"/>
    <w:rsid w:val="00597293"/>
    <w:rsid w:val="005A00EF"/>
    <w:rsid w:val="005D01A8"/>
    <w:rsid w:val="005E10C4"/>
    <w:rsid w:val="006063CE"/>
    <w:rsid w:val="00657DCF"/>
    <w:rsid w:val="006A73BF"/>
    <w:rsid w:val="006D3118"/>
    <w:rsid w:val="006F4B62"/>
    <w:rsid w:val="007113F5"/>
    <w:rsid w:val="00726A56"/>
    <w:rsid w:val="00754D59"/>
    <w:rsid w:val="00783F21"/>
    <w:rsid w:val="007849D0"/>
    <w:rsid w:val="007F739F"/>
    <w:rsid w:val="008255BD"/>
    <w:rsid w:val="00835E0B"/>
    <w:rsid w:val="00861D49"/>
    <w:rsid w:val="008622A8"/>
    <w:rsid w:val="00870E97"/>
    <w:rsid w:val="00882F42"/>
    <w:rsid w:val="00885B1A"/>
    <w:rsid w:val="008A11D6"/>
    <w:rsid w:val="008B1AFF"/>
    <w:rsid w:val="008C0FA5"/>
    <w:rsid w:val="008E1020"/>
    <w:rsid w:val="008F013C"/>
    <w:rsid w:val="00922E7C"/>
    <w:rsid w:val="009249F9"/>
    <w:rsid w:val="00930FAF"/>
    <w:rsid w:val="0095201D"/>
    <w:rsid w:val="0096736B"/>
    <w:rsid w:val="00976E8F"/>
    <w:rsid w:val="009860FD"/>
    <w:rsid w:val="009917BB"/>
    <w:rsid w:val="00A00AEC"/>
    <w:rsid w:val="00A22DFB"/>
    <w:rsid w:val="00A26596"/>
    <w:rsid w:val="00A42491"/>
    <w:rsid w:val="00A614C6"/>
    <w:rsid w:val="00A92080"/>
    <w:rsid w:val="00AE526D"/>
    <w:rsid w:val="00AF26C7"/>
    <w:rsid w:val="00B632BD"/>
    <w:rsid w:val="00BB3CAB"/>
    <w:rsid w:val="00C24199"/>
    <w:rsid w:val="00C24E2D"/>
    <w:rsid w:val="00C50FAF"/>
    <w:rsid w:val="00C569DE"/>
    <w:rsid w:val="00C63453"/>
    <w:rsid w:val="00C719BC"/>
    <w:rsid w:val="00D056F8"/>
    <w:rsid w:val="00D158EF"/>
    <w:rsid w:val="00D45956"/>
    <w:rsid w:val="00D5674F"/>
    <w:rsid w:val="00DA3304"/>
    <w:rsid w:val="00DD437F"/>
    <w:rsid w:val="00E57F0A"/>
    <w:rsid w:val="00E703DA"/>
    <w:rsid w:val="00EC263F"/>
    <w:rsid w:val="00F07CBD"/>
    <w:rsid w:val="00F17189"/>
    <w:rsid w:val="00F26674"/>
    <w:rsid w:val="00F45E67"/>
    <w:rsid w:val="00FB212D"/>
    <w:rsid w:val="00FE171B"/>
    <w:rsid w:val="00FE4451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3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E1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r-Latn-CS"/>
    </w:rPr>
  </w:style>
  <w:style w:type="paragraph" w:styleId="ListParagraph">
    <w:name w:val="List Paragraph"/>
    <w:basedOn w:val="Normal"/>
    <w:uiPriority w:val="34"/>
    <w:qFormat/>
    <w:rsid w:val="00991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F1AF-6C1E-42BF-993D-CC81F5F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 здравља „Смедерево“ Смедерево</vt:lpstr>
    </vt:vector>
  </TitlesOfParts>
  <Company>Smederevo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здравља „Смедерево“ Смедерево</dc:title>
  <dc:subject/>
  <dc:creator>majazi</dc:creator>
  <cp:keywords/>
  <dc:description/>
  <cp:lastModifiedBy>dacar</cp:lastModifiedBy>
  <cp:revision>22</cp:revision>
  <cp:lastPrinted>2019-11-25T10:45:00Z</cp:lastPrinted>
  <dcterms:created xsi:type="dcterms:W3CDTF">2015-10-16T07:58:00Z</dcterms:created>
  <dcterms:modified xsi:type="dcterms:W3CDTF">2019-11-25T10:48:00Z</dcterms:modified>
</cp:coreProperties>
</file>